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62" w:rsidRPr="004B08B6" w:rsidRDefault="00767719" w:rsidP="00767719">
      <w:pPr>
        <w:jc w:val="center"/>
        <w:rPr>
          <w:b/>
          <w:sz w:val="34"/>
          <w:szCs w:val="34"/>
        </w:rPr>
      </w:pPr>
      <w:r w:rsidRPr="004B08B6">
        <w:rPr>
          <w:b/>
          <w:sz w:val="34"/>
          <w:szCs w:val="34"/>
        </w:rPr>
        <w:t>SOAL KD4 MATEMATIKA EKONOMI</w:t>
      </w:r>
    </w:p>
    <w:p w:rsidR="004B08B6" w:rsidRDefault="00C80172" w:rsidP="00C80172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Sebutkan ci</w:t>
      </w:r>
      <w:r w:rsidR="00767719">
        <w:rPr>
          <w:sz w:val="26"/>
          <w:szCs w:val="26"/>
        </w:rPr>
        <w:t>ri-ciri/karakteristik dari kurva indiferens?</w:t>
      </w:r>
    </w:p>
    <w:p w:rsidR="00C80172" w:rsidRPr="00C80172" w:rsidRDefault="00C80172" w:rsidP="00C80172">
      <w:pPr>
        <w:pStyle w:val="ListParagraph"/>
        <w:ind w:left="360"/>
        <w:jc w:val="both"/>
        <w:rPr>
          <w:sz w:val="26"/>
          <w:szCs w:val="26"/>
        </w:rPr>
      </w:pPr>
    </w:p>
    <w:p w:rsidR="00767719" w:rsidRDefault="00767719" w:rsidP="00767719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 w:rsidRPr="00767719">
        <w:rPr>
          <w:sz w:val="26"/>
          <w:szCs w:val="26"/>
        </w:rPr>
        <w:t>Bila kurva indiferens diketahui 4X</w:t>
      </w:r>
      <w:r w:rsidRPr="00767719">
        <w:rPr>
          <w:sz w:val="26"/>
          <w:szCs w:val="26"/>
          <w:vertAlign w:val="superscript"/>
        </w:rPr>
        <w:t>2</w:t>
      </w:r>
      <w:r w:rsidRPr="00767719">
        <w:rPr>
          <w:sz w:val="26"/>
          <w:szCs w:val="26"/>
        </w:rPr>
        <w:t xml:space="preserve"> – 2XY + 6Y = 10, dan persamaan anggaran adalah X+Y =27, tentukan jumlah barang X dan Y yang dapat dibeli oleh konsumen? Dan gambarkanlah kurva indiferens dan garis anggaran </w:t>
      </w:r>
      <w:r w:rsidR="00C80172">
        <w:rPr>
          <w:sz w:val="26"/>
          <w:szCs w:val="26"/>
        </w:rPr>
        <w:t xml:space="preserve">tersebut </w:t>
      </w:r>
      <w:r w:rsidRPr="00767719">
        <w:rPr>
          <w:sz w:val="26"/>
          <w:szCs w:val="26"/>
        </w:rPr>
        <w:t>dalam satu diagram?</w:t>
      </w:r>
    </w:p>
    <w:p w:rsidR="00A67CCF" w:rsidRPr="00767719" w:rsidRDefault="00A67CCF" w:rsidP="00A67CCF">
      <w:pPr>
        <w:pStyle w:val="ListParagraph"/>
        <w:ind w:left="360"/>
        <w:jc w:val="both"/>
        <w:rPr>
          <w:sz w:val="26"/>
          <w:szCs w:val="26"/>
        </w:rPr>
      </w:pPr>
    </w:p>
    <w:p w:rsidR="00767719" w:rsidRDefault="00767719" w:rsidP="00767719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Carilah derivatif pertama dari setiap fungsi berikut:</w:t>
      </w:r>
    </w:p>
    <w:p w:rsidR="00E07B45" w:rsidRPr="009E0C38" w:rsidRDefault="00CD652F" w:rsidP="00CD652F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(x)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</w:p>
    <w:p w:rsidR="009E0C38" w:rsidRPr="00CD652F" w:rsidRDefault="009E0C38" w:rsidP="009E0C38">
      <w:pPr>
        <w:pStyle w:val="ListParagraph"/>
        <w:spacing w:after="0" w:line="240" w:lineRule="auto"/>
        <w:contextualSpacing w:val="0"/>
        <w:jc w:val="both"/>
        <w:rPr>
          <w:sz w:val="28"/>
          <w:szCs w:val="28"/>
        </w:rPr>
      </w:pPr>
    </w:p>
    <w:p w:rsidR="00CD652F" w:rsidRPr="00CD652F" w:rsidRDefault="00CD652F" w:rsidP="00CD652F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+5</m:t>
            </m:r>
          </m:e>
        </m:d>
        <m:r>
          <w:rPr>
            <w:rFonts w:ascii="Cambria Math" w:hAnsi="Cambria Math"/>
            <w:sz w:val="28"/>
            <w:szCs w:val="28"/>
          </w:rPr>
          <m:t>(3x+7)</m:t>
        </m:r>
      </m:oMath>
    </w:p>
    <w:p w:rsidR="00CD652F" w:rsidRPr="00CD652F" w:rsidRDefault="00CD652F" w:rsidP="00CD652F">
      <w:pPr>
        <w:pStyle w:val="ListParagraph"/>
        <w:spacing w:after="0" w:line="240" w:lineRule="auto"/>
        <w:contextualSpacing w:val="0"/>
        <w:jc w:val="both"/>
        <w:rPr>
          <w:sz w:val="28"/>
          <w:szCs w:val="28"/>
        </w:rPr>
      </w:pPr>
    </w:p>
    <w:p w:rsidR="00CD652F" w:rsidRPr="00CD652F" w:rsidRDefault="00CD652F" w:rsidP="00CD652F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x+1</m:t>
            </m:r>
          </m:den>
        </m:f>
      </m:oMath>
    </w:p>
    <w:p w:rsidR="00CD652F" w:rsidRPr="00CD652F" w:rsidRDefault="00CD652F" w:rsidP="00CD652F">
      <w:pPr>
        <w:pStyle w:val="ListParagraph"/>
        <w:rPr>
          <w:sz w:val="28"/>
          <w:szCs w:val="28"/>
        </w:rPr>
      </w:pPr>
    </w:p>
    <w:p w:rsidR="00375ADF" w:rsidRPr="00C80172" w:rsidRDefault="004B08B6" w:rsidP="00C80172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32"/>
          <w:szCs w:val="32"/>
        </w:rPr>
      </w:pPr>
      <w:r w:rsidRPr="004B08B6">
        <w:rPr>
          <w:sz w:val="32"/>
          <w:szCs w:val="32"/>
        </w:rPr>
        <w:t>Y = (X+2)</w:t>
      </w:r>
      <w:r w:rsidRPr="004B08B6">
        <w:rPr>
          <w:sz w:val="32"/>
          <w:szCs w:val="32"/>
          <w:vertAlign w:val="superscript"/>
        </w:rPr>
        <w:t>3</w:t>
      </w:r>
      <w:r w:rsidRPr="004B08B6">
        <w:rPr>
          <w:sz w:val="32"/>
          <w:szCs w:val="32"/>
        </w:rPr>
        <w:t xml:space="preserve"> (X</w:t>
      </w:r>
      <w:r w:rsidRPr="004B08B6">
        <w:rPr>
          <w:sz w:val="32"/>
          <w:szCs w:val="32"/>
          <w:vertAlign w:val="superscript"/>
        </w:rPr>
        <w:t>2</w:t>
      </w:r>
      <w:r w:rsidRPr="004B08B6">
        <w:rPr>
          <w:sz w:val="32"/>
          <w:szCs w:val="32"/>
        </w:rPr>
        <w:t>+1)</w:t>
      </w:r>
      <w:r w:rsidRPr="004B08B6">
        <w:rPr>
          <w:sz w:val="32"/>
          <w:szCs w:val="32"/>
          <w:vertAlign w:val="superscript"/>
        </w:rPr>
        <w:t xml:space="preserve">-1 </w:t>
      </w:r>
    </w:p>
    <w:p w:rsidR="00C80172" w:rsidRPr="00C80172" w:rsidRDefault="00C80172" w:rsidP="00C80172">
      <w:pPr>
        <w:pStyle w:val="ListParagraph"/>
        <w:rPr>
          <w:sz w:val="32"/>
          <w:szCs w:val="32"/>
        </w:rPr>
      </w:pPr>
    </w:p>
    <w:p w:rsidR="00C80172" w:rsidRPr="00C80172" w:rsidRDefault="00C80172" w:rsidP="00C80172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>Y = log (X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-7)</w:t>
      </w:r>
      <w:r>
        <w:rPr>
          <w:sz w:val="32"/>
          <w:szCs w:val="32"/>
          <w:vertAlign w:val="superscript"/>
        </w:rPr>
        <w:t>3</w:t>
      </w:r>
    </w:p>
    <w:p w:rsidR="00375ADF" w:rsidRPr="00375ADF" w:rsidRDefault="00375ADF" w:rsidP="00375ADF">
      <w:pPr>
        <w:rPr>
          <w:sz w:val="28"/>
          <w:szCs w:val="28"/>
        </w:rPr>
      </w:pPr>
    </w:p>
    <w:p w:rsidR="000F02B4" w:rsidRPr="000F02B4" w:rsidRDefault="004B08B6" w:rsidP="004B08B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Andaikan Y = 2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-4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7x-5. Tentukan apakah dy/dx “over-estimated” ataukah “under-estimated” sebagai penaksir </w:t>
      </w:r>
      <w:r>
        <w:rPr>
          <w:rFonts w:cstheme="minorHAnsi"/>
          <w:sz w:val="28"/>
          <w:szCs w:val="28"/>
        </w:rPr>
        <w:t>Δy/Δx pada x=3 untuk Δ</w:t>
      </w:r>
      <w:r w:rsidR="000F02B4">
        <w:rPr>
          <w:rFonts w:cstheme="minorHAnsi"/>
          <w:sz w:val="28"/>
          <w:szCs w:val="28"/>
        </w:rPr>
        <w:t>x = 0,02?</w:t>
      </w:r>
    </w:p>
    <w:p w:rsidR="000F02B4" w:rsidRPr="000F02B4" w:rsidRDefault="000F02B4" w:rsidP="000F02B4">
      <w:pPr>
        <w:pStyle w:val="ListParagraph"/>
        <w:spacing w:after="0" w:line="240" w:lineRule="auto"/>
        <w:contextualSpacing w:val="0"/>
        <w:jc w:val="both"/>
        <w:rPr>
          <w:sz w:val="28"/>
          <w:szCs w:val="28"/>
        </w:rPr>
      </w:pPr>
    </w:p>
    <w:p w:rsidR="000F02B4" w:rsidRPr="00C80172" w:rsidRDefault="000F02B4" w:rsidP="000F02B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C80172">
        <w:rPr>
          <w:rFonts w:cstheme="minorHAnsi"/>
          <w:sz w:val="28"/>
          <w:szCs w:val="28"/>
        </w:rPr>
        <w:t>Tentukan apakah Y = 0,5X</w:t>
      </w:r>
      <w:r w:rsidRPr="00C80172">
        <w:rPr>
          <w:rFonts w:cstheme="minorHAnsi"/>
          <w:sz w:val="28"/>
          <w:szCs w:val="28"/>
          <w:vertAlign w:val="superscript"/>
        </w:rPr>
        <w:t>2</w:t>
      </w:r>
      <w:r w:rsidRPr="00C80172">
        <w:rPr>
          <w:rFonts w:cstheme="minorHAnsi"/>
          <w:sz w:val="28"/>
          <w:szCs w:val="28"/>
        </w:rPr>
        <w:t xml:space="preserve">-4x+15 merupakan fungsi menaik ataukah fungsi menurun pada x=3 dan x=6? </w:t>
      </w:r>
    </w:p>
    <w:p w:rsidR="00C80172" w:rsidRPr="00C80172" w:rsidRDefault="00C80172" w:rsidP="00C80172">
      <w:pPr>
        <w:spacing w:after="0" w:line="240" w:lineRule="auto"/>
        <w:jc w:val="both"/>
        <w:rPr>
          <w:sz w:val="28"/>
          <w:szCs w:val="28"/>
        </w:rPr>
      </w:pPr>
    </w:p>
    <w:p w:rsidR="000F02B4" w:rsidRPr="000F02B4" w:rsidRDefault="000F02B4" w:rsidP="000F02B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Tentukan titik ekstrim dan titik belok fungsi kubik Y=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-9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15x+40 ? Dan gambarkan</w:t>
      </w:r>
      <w:r w:rsidR="00C80172">
        <w:rPr>
          <w:sz w:val="28"/>
          <w:szCs w:val="28"/>
        </w:rPr>
        <w:t xml:space="preserve">lah kurva fungsi kubik tersebut beserta turunan-turunannya dalam satu diagram? </w:t>
      </w:r>
    </w:p>
    <w:sectPr w:rsidR="000F02B4" w:rsidRPr="000F02B4" w:rsidSect="003A1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CD7" w:rsidRDefault="001C6CD7" w:rsidP="00767719">
      <w:pPr>
        <w:spacing w:after="0" w:line="240" w:lineRule="auto"/>
      </w:pPr>
      <w:r>
        <w:separator/>
      </w:r>
    </w:p>
  </w:endnote>
  <w:endnote w:type="continuationSeparator" w:id="1">
    <w:p w:rsidR="001C6CD7" w:rsidRDefault="001C6CD7" w:rsidP="0076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CD7" w:rsidRDefault="001C6CD7" w:rsidP="00767719">
      <w:pPr>
        <w:spacing w:after="0" w:line="240" w:lineRule="auto"/>
      </w:pPr>
      <w:r>
        <w:separator/>
      </w:r>
    </w:p>
  </w:footnote>
  <w:footnote w:type="continuationSeparator" w:id="1">
    <w:p w:rsidR="001C6CD7" w:rsidRDefault="001C6CD7" w:rsidP="00767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8236F"/>
    <w:multiLevelType w:val="hybridMultilevel"/>
    <w:tmpl w:val="E9DC2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605BB"/>
    <w:multiLevelType w:val="hybridMultilevel"/>
    <w:tmpl w:val="C0C4D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719"/>
    <w:rsid w:val="000740D2"/>
    <w:rsid w:val="000F02B4"/>
    <w:rsid w:val="001C6CD7"/>
    <w:rsid w:val="00217FCC"/>
    <w:rsid w:val="00327709"/>
    <w:rsid w:val="00375ADF"/>
    <w:rsid w:val="003A04FD"/>
    <w:rsid w:val="003A16D4"/>
    <w:rsid w:val="004B08B6"/>
    <w:rsid w:val="006B706C"/>
    <w:rsid w:val="00767719"/>
    <w:rsid w:val="009E0C38"/>
    <w:rsid w:val="00A67CCF"/>
    <w:rsid w:val="00C14FB1"/>
    <w:rsid w:val="00C80172"/>
    <w:rsid w:val="00CD652F"/>
    <w:rsid w:val="00DB1AA6"/>
    <w:rsid w:val="00DD1A96"/>
    <w:rsid w:val="00E0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7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719"/>
  </w:style>
  <w:style w:type="paragraph" w:styleId="Footer">
    <w:name w:val="footer"/>
    <w:basedOn w:val="Normal"/>
    <w:link w:val="FooterChar"/>
    <w:uiPriority w:val="99"/>
    <w:semiHidden/>
    <w:unhideWhenUsed/>
    <w:rsid w:val="00767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719"/>
  </w:style>
  <w:style w:type="paragraph" w:styleId="ListParagraph">
    <w:name w:val="List Paragraph"/>
    <w:basedOn w:val="Normal"/>
    <w:uiPriority w:val="34"/>
    <w:qFormat/>
    <w:rsid w:val="007677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65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D82B-1345-489F-9009-9A6E60B5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5-06-11T15:14:00Z</dcterms:created>
  <dcterms:modified xsi:type="dcterms:W3CDTF">2015-06-12T11:50:00Z</dcterms:modified>
</cp:coreProperties>
</file>